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E658" w14:textId="3D9A7D02" w:rsidR="002E5EF1" w:rsidRDefault="00041FD5" w:rsidP="00041FD5">
      <w:pPr>
        <w:tabs>
          <w:tab w:val="left" w:pos="4299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10CC6EBE" w14:textId="77777777" w:rsidR="00041FD5" w:rsidRPr="00041FD5" w:rsidRDefault="00041FD5" w:rsidP="00041FD5">
      <w:pPr>
        <w:widowControl/>
        <w:suppressAutoHyphens w:val="0"/>
        <w:rPr>
          <w:rFonts w:ascii="Verdana" w:eastAsia="Times New Roman" w:hAnsi="Verdana"/>
          <w:b/>
          <w:spacing w:val="26"/>
          <w:position w:val="6"/>
          <w:szCs w:val="24"/>
          <w:lang w:eastAsia="it-IT"/>
        </w:rPr>
      </w:pPr>
    </w:p>
    <w:p w14:paraId="0DC119BC" w14:textId="77777777" w:rsidR="00041FD5" w:rsidRPr="00041FD5" w:rsidRDefault="00041FD5" w:rsidP="00041FD5">
      <w:pPr>
        <w:widowControl/>
        <w:suppressAutoHyphens w:val="0"/>
        <w:jc w:val="center"/>
        <w:rPr>
          <w:rFonts w:ascii="Verdana" w:eastAsia="Times New Roman" w:hAnsi="Verdana"/>
          <w:b/>
          <w:spacing w:val="26"/>
          <w:position w:val="6"/>
          <w:szCs w:val="24"/>
          <w:lang w:eastAsia="it-IT"/>
        </w:rPr>
      </w:pPr>
    </w:p>
    <w:p w14:paraId="4405094E" w14:textId="6247D2C9" w:rsidR="00041FD5" w:rsidRPr="00041FD5" w:rsidRDefault="00041FD5" w:rsidP="00041FD5">
      <w:pPr>
        <w:widowControl/>
        <w:tabs>
          <w:tab w:val="center" w:pos="4819"/>
        </w:tabs>
        <w:suppressAutoHyphens w:val="0"/>
        <w:rPr>
          <w:rFonts w:ascii="Verdana" w:eastAsia="Times New Roman" w:hAnsi="Verdana"/>
          <w:spacing w:val="-26"/>
          <w:position w:val="2"/>
          <w:szCs w:val="24"/>
          <w:lang w:eastAsia="it-IT"/>
        </w:rPr>
      </w:pPr>
      <w:r w:rsidRPr="00041FD5">
        <w:rPr>
          <w:rFonts w:ascii="Verdana" w:eastAsia="Times New Roman" w:hAnsi="Verdana"/>
          <w:noProof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6ABA86A6" wp14:editId="41B545E9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396875"/>
            <wp:effectExtent l="0" t="0" r="0" b="3175"/>
            <wp:wrapSquare wrapText="bothSides"/>
            <wp:docPr id="3" name="Immagine 3" descr="cid:image001.gif@01C89FAB.9E78F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gif@01C89FAB.9E78F3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BE2B" w14:textId="77777777" w:rsidR="00041FD5" w:rsidRPr="00041FD5" w:rsidRDefault="00041FD5" w:rsidP="00041FD5">
      <w:pPr>
        <w:widowControl/>
        <w:suppressAutoHyphens w:val="0"/>
        <w:jc w:val="center"/>
        <w:rPr>
          <w:rFonts w:ascii="Verdana" w:eastAsia="Times New Roman" w:hAnsi="Verdana"/>
          <w:b/>
          <w:bCs/>
          <w:sz w:val="20"/>
          <w:lang w:eastAsia="it-IT"/>
        </w:rPr>
      </w:pPr>
      <w:r w:rsidRPr="00041FD5">
        <w:rPr>
          <w:rFonts w:ascii="Verdana" w:eastAsia="Times New Roman" w:hAnsi="Verdana"/>
          <w:b/>
          <w:bCs/>
          <w:sz w:val="20"/>
          <w:lang w:eastAsia="it-IT"/>
        </w:rPr>
        <w:t>Ministero dell’istruzione</w:t>
      </w:r>
    </w:p>
    <w:p w14:paraId="6B864060" w14:textId="77777777" w:rsidR="00041FD5" w:rsidRPr="00041FD5" w:rsidRDefault="00041FD5" w:rsidP="00041FD5">
      <w:pPr>
        <w:widowControl/>
        <w:suppressAutoHyphens w:val="0"/>
        <w:jc w:val="center"/>
        <w:rPr>
          <w:rFonts w:ascii="Verdana" w:eastAsia="Times New Roman" w:hAnsi="Verdana"/>
          <w:bCs/>
          <w:sz w:val="20"/>
          <w:lang w:eastAsia="it-IT"/>
        </w:rPr>
      </w:pPr>
      <w:r w:rsidRPr="00041FD5">
        <w:rPr>
          <w:rFonts w:ascii="Verdana" w:eastAsia="Times New Roman" w:hAnsi="Verdana"/>
          <w:bCs/>
          <w:sz w:val="20"/>
          <w:lang w:eastAsia="it-IT"/>
        </w:rPr>
        <w:t>Istituto Comprensivo Como Centro Città</w:t>
      </w:r>
    </w:p>
    <w:p w14:paraId="18608B07" w14:textId="77777777" w:rsidR="00041FD5" w:rsidRPr="00041FD5" w:rsidRDefault="00041FD5" w:rsidP="00041FD5">
      <w:pPr>
        <w:widowControl/>
        <w:suppressAutoHyphens w:val="0"/>
        <w:ind w:left="78" w:hanging="6"/>
        <w:jc w:val="center"/>
        <w:rPr>
          <w:rFonts w:ascii="Verdana" w:eastAsia="Times New Roman" w:hAnsi="Verdana"/>
          <w:sz w:val="20"/>
          <w:lang w:eastAsia="it-IT"/>
        </w:rPr>
      </w:pPr>
      <w:r w:rsidRPr="00041FD5">
        <w:rPr>
          <w:rFonts w:ascii="Verdana" w:eastAsia="Times New Roman" w:hAnsi="Verdana"/>
          <w:sz w:val="20"/>
          <w:lang w:eastAsia="it-IT"/>
        </w:rPr>
        <w:t>Via Gramsci,6 - 22100 COMO</w:t>
      </w:r>
    </w:p>
    <w:p w14:paraId="4AC2519A" w14:textId="77777777" w:rsidR="00041FD5" w:rsidRPr="00041FD5" w:rsidRDefault="00041FD5" w:rsidP="00041FD5">
      <w:pPr>
        <w:widowControl/>
        <w:suppressAutoHyphens w:val="0"/>
        <w:jc w:val="center"/>
        <w:rPr>
          <w:rFonts w:ascii="Verdana" w:eastAsia="Times New Roman" w:hAnsi="Verdana"/>
          <w:spacing w:val="-2"/>
          <w:sz w:val="20"/>
          <w:lang w:eastAsia="it-IT"/>
        </w:rPr>
      </w:pPr>
      <w:r w:rsidRPr="00041FD5">
        <w:rPr>
          <w:rFonts w:ascii="Verdana" w:eastAsia="Times New Roman" w:hAnsi="Verdana"/>
          <w:color w:val="333333"/>
          <w:spacing w:val="-2"/>
          <w:sz w:val="20"/>
          <w:lang w:eastAsia="it-IT"/>
        </w:rPr>
        <w:t>Tel.+39 031267504 - Fax.+39 031261011</w:t>
      </w:r>
    </w:p>
    <w:p w14:paraId="14BFABDE" w14:textId="77777777" w:rsidR="00041FD5" w:rsidRDefault="00041FD5" w:rsidP="00041FD5">
      <w:pPr>
        <w:widowControl/>
        <w:suppressAutoHyphens w:val="0"/>
        <w:jc w:val="center"/>
        <w:rPr>
          <w:rFonts w:ascii="Verdana" w:eastAsia="Times New Roman" w:hAnsi="Verdana"/>
          <w:sz w:val="20"/>
          <w:lang w:eastAsia="it-IT"/>
        </w:rPr>
      </w:pPr>
      <w:r w:rsidRPr="00041FD5">
        <w:rPr>
          <w:rFonts w:ascii="Verdana" w:eastAsia="Times New Roman" w:hAnsi="Verdana"/>
          <w:sz w:val="20"/>
          <w:lang w:eastAsia="it-IT"/>
        </w:rPr>
        <w:t xml:space="preserve">email : </w:t>
      </w:r>
      <w:hyperlink r:id="rId10" w:history="1">
        <w:r w:rsidRPr="00041FD5">
          <w:rPr>
            <w:rFonts w:ascii="Verdana" w:eastAsia="Times New Roman" w:hAnsi="Verdana"/>
            <w:color w:val="0000FF"/>
            <w:sz w:val="20"/>
            <w:u w:val="single"/>
            <w:lang w:eastAsia="it-IT"/>
          </w:rPr>
          <w:t>coic852008@istruzione.it</w:t>
        </w:r>
      </w:hyperlink>
      <w:r w:rsidRPr="00041FD5">
        <w:rPr>
          <w:rFonts w:ascii="Verdana" w:eastAsia="Times New Roman" w:hAnsi="Verdana"/>
          <w:sz w:val="20"/>
          <w:lang w:eastAsia="it-IT"/>
        </w:rPr>
        <w:t xml:space="preserve"> </w:t>
      </w:r>
    </w:p>
    <w:p w14:paraId="62EF5AA3" w14:textId="7FB21A6C" w:rsidR="00041FD5" w:rsidRDefault="00041FD5" w:rsidP="00041FD5">
      <w:pPr>
        <w:widowControl/>
        <w:suppressAutoHyphens w:val="0"/>
        <w:jc w:val="center"/>
        <w:rPr>
          <w:rFonts w:ascii="Verdana" w:eastAsia="Times New Roman" w:hAnsi="Verdana"/>
          <w:sz w:val="20"/>
          <w:szCs w:val="24"/>
          <w:lang w:eastAsia="it-IT"/>
        </w:rPr>
      </w:pPr>
      <w:r w:rsidRPr="00041FD5">
        <w:rPr>
          <w:rFonts w:eastAsia="Times New Roman"/>
          <w:sz w:val="20"/>
          <w:lang w:eastAsia="it-IT"/>
        </w:rPr>
        <w:t xml:space="preserve">posta certificata: </w:t>
      </w:r>
      <w:hyperlink r:id="rId11" w:history="1">
        <w:r w:rsidRPr="00041FD5">
          <w:rPr>
            <w:rFonts w:ascii="Verdana" w:eastAsia="Times New Roman" w:hAnsi="Verdana"/>
            <w:color w:val="0000FF"/>
            <w:sz w:val="20"/>
            <w:u w:val="single"/>
            <w:lang w:eastAsia="it-IT"/>
          </w:rPr>
          <w:t>coic852008@pec.istruzione.it</w:t>
        </w:r>
      </w:hyperlink>
      <w:r w:rsidRPr="00041FD5">
        <w:rPr>
          <w:rFonts w:ascii="Verdana" w:eastAsia="Times New Roman" w:hAnsi="Verdana"/>
          <w:sz w:val="20"/>
          <w:szCs w:val="24"/>
          <w:lang w:eastAsia="it-IT"/>
        </w:rPr>
        <w:t xml:space="preserve"> </w:t>
      </w:r>
      <w:r w:rsidRPr="00041FD5">
        <w:rPr>
          <w:rFonts w:ascii="Verdana" w:eastAsia="Times New Roman" w:hAnsi="Verdana"/>
          <w:sz w:val="20"/>
          <w:szCs w:val="24"/>
          <w:lang w:eastAsia="it-IT"/>
        </w:rPr>
        <w:tab/>
      </w:r>
    </w:p>
    <w:p w14:paraId="6EAC8EDA" w14:textId="77777777" w:rsidR="00041FD5" w:rsidRPr="00041FD5" w:rsidRDefault="00041FD5" w:rsidP="00041FD5">
      <w:pPr>
        <w:widowControl/>
        <w:suppressAutoHyphens w:val="0"/>
        <w:jc w:val="center"/>
        <w:rPr>
          <w:rFonts w:ascii="Verdana" w:eastAsia="Times New Roman" w:hAnsi="Verdana"/>
          <w:sz w:val="20"/>
          <w:lang w:eastAsia="it-IT"/>
        </w:rPr>
      </w:pPr>
      <w:bookmarkStart w:id="0" w:name="_GoBack"/>
      <w:bookmarkEnd w:id="0"/>
    </w:p>
    <w:p w14:paraId="75E42746" w14:textId="0E9AC7CA" w:rsidR="00997628" w:rsidRPr="00997628" w:rsidRDefault="00997628" w:rsidP="00997628">
      <w:pPr>
        <w:pStyle w:val="Titolo1"/>
        <w:ind w:left="92"/>
        <w:jc w:val="center"/>
        <w:rPr>
          <w:color w:val="auto"/>
        </w:rPr>
      </w:pPr>
      <w:r w:rsidRPr="00997628">
        <w:rPr>
          <w:rFonts w:ascii="Times New Roman" w:eastAsia="Times New Roman" w:hAnsi="Times New Roman" w:cs="Times New Roman"/>
          <w:color w:val="auto"/>
        </w:rPr>
        <w:t>INFORMATIVA PRIVACY AI FORNITORI</w:t>
      </w:r>
    </w:p>
    <w:p w14:paraId="4CC38F3B" w14:textId="10487561" w:rsidR="00997628" w:rsidRPr="00997628" w:rsidRDefault="00997628" w:rsidP="00997628">
      <w:pPr>
        <w:pStyle w:val="Titolo2"/>
        <w:jc w:val="center"/>
        <w:rPr>
          <w:color w:val="auto"/>
        </w:rPr>
      </w:pPr>
      <w:r w:rsidRPr="00997628">
        <w:rPr>
          <w:color w:val="auto"/>
        </w:rPr>
        <w:t>Redatta ai sensi degli Artt. da 13 a 15 del Regolamento U.E. 2016/679 (G.D.P.R.)</w:t>
      </w:r>
    </w:p>
    <w:p w14:paraId="055AAC5E" w14:textId="77777777" w:rsidR="00997628" w:rsidRDefault="00997628" w:rsidP="00997628">
      <w:pPr>
        <w:ind w:left="159"/>
        <w:jc w:val="center"/>
      </w:pPr>
      <w:r>
        <w:rPr>
          <w:rFonts w:eastAsia="Times New Roman"/>
        </w:rPr>
        <w:t xml:space="preserve"> </w:t>
      </w:r>
    </w:p>
    <w:p w14:paraId="02935523" w14:textId="77777777" w:rsidR="00997628" w:rsidRDefault="00997628" w:rsidP="00997628">
      <w:pPr>
        <w:ind w:left="159"/>
        <w:jc w:val="center"/>
      </w:pPr>
      <w:r>
        <w:rPr>
          <w:rFonts w:eastAsia="Times New Roman"/>
        </w:rPr>
        <w:t xml:space="preserve"> </w:t>
      </w:r>
    </w:p>
    <w:p w14:paraId="6935E206" w14:textId="77777777" w:rsidR="00997628" w:rsidRDefault="00997628" w:rsidP="00997628">
      <w:pPr>
        <w:jc w:val="right"/>
      </w:pPr>
      <w:r>
        <w:rPr>
          <w:rFonts w:eastAsia="Times New Roman"/>
          <w:sz w:val="18"/>
        </w:rPr>
        <w:t xml:space="preserve">Prima che Lei ci fornisca i dati personali che La riguardano, in applicazione del Regolamento Europeo sulla protezione dei </w:t>
      </w:r>
    </w:p>
    <w:p w14:paraId="532CF6DE" w14:textId="77777777" w:rsidR="00997628" w:rsidRDefault="00997628" w:rsidP="00997628">
      <w:pPr>
        <w:spacing w:after="53" w:line="238" w:lineRule="auto"/>
      </w:pPr>
      <w:r>
        <w:rPr>
          <w:rFonts w:eastAsia="Times New Roman"/>
          <w:sz w:val="18"/>
        </w:rPr>
        <w:t xml:space="preserve">dati personali, è opportuno che prenda visione si una serie di informazioni che La possono aiutare a comprendere le motivazioni per le quali i Suoi dati verranno trattati e quali sono i diritti che potrà esercitare rispetto a questo trattamento. </w:t>
      </w:r>
    </w:p>
    <w:p w14:paraId="7F0788B2" w14:textId="77777777" w:rsidR="00997628" w:rsidRDefault="00997628" w:rsidP="00997628">
      <w:pPr>
        <w:ind w:left="159"/>
        <w:jc w:val="center"/>
      </w:pPr>
      <w:r>
        <w:rPr>
          <w:rFonts w:eastAsia="Times New Roman"/>
        </w:rPr>
        <w:t xml:space="preserve"> </w:t>
      </w:r>
    </w:p>
    <w:p w14:paraId="5F142400" w14:textId="77777777" w:rsidR="00997628" w:rsidRDefault="00997628" w:rsidP="00997628">
      <w:pPr>
        <w:ind w:left="159"/>
        <w:jc w:val="center"/>
      </w:pPr>
      <w:r>
        <w:rPr>
          <w:rFonts w:eastAsia="Times New Roman"/>
        </w:rPr>
        <w:t xml:space="preserve"> </w:t>
      </w:r>
    </w:p>
    <w:tbl>
      <w:tblPr>
        <w:tblStyle w:val="TableGrid"/>
        <w:tblW w:w="9854" w:type="dxa"/>
        <w:tblInd w:w="-106" w:type="dxa"/>
        <w:tblCellMar>
          <w:top w:w="3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2046"/>
        <w:gridCol w:w="7808"/>
      </w:tblGrid>
      <w:tr w:rsidR="00997628" w14:paraId="0556C6CA" w14:textId="77777777" w:rsidTr="005A0440">
        <w:trPr>
          <w:trHeight w:val="1105"/>
        </w:trPr>
        <w:tc>
          <w:tcPr>
            <w:tcW w:w="2046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</w:tcPr>
          <w:p w14:paraId="22B60046" w14:textId="77777777" w:rsidR="00997628" w:rsidRDefault="00997628" w:rsidP="005A0440">
            <w:pPr>
              <w:ind w:right="30"/>
            </w:pPr>
            <w:r>
              <w:rPr>
                <w:rFonts w:eastAsia="Times New Roman"/>
                <w:color w:val="7F7F7F"/>
                <w:sz w:val="18"/>
              </w:rPr>
              <w:t>Per quale finalità saranno trattati i miei dati personali ?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</w:tcPr>
          <w:p w14:paraId="3B3542F7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>Il trattamento dei dati personali avviene al fine di dare esecuzione ad un rapporto contrattuale e per finalità pre e post contrattuali, i dati vengono acquisiti in seguito a visite, comunicazioni e-mail o telefonate, proposizione di offerte e trasmissioni e transazioni successive all’ordine. I dati sono trattati al fine di inoltrare comunicazioni di vario genere con ogni tipo di mezzo di comunicazione, formulare richieste e scambiare informazioni.</w:t>
            </w:r>
            <w:r>
              <w:rPr>
                <w:rFonts w:eastAsia="Times New Roman"/>
                <w:b/>
                <w:sz w:val="18"/>
              </w:rPr>
              <w:t xml:space="preserve"> </w:t>
            </w:r>
          </w:p>
        </w:tc>
      </w:tr>
      <w:tr w:rsidR="00997628" w14:paraId="0B7C781D" w14:textId="77777777" w:rsidTr="005A0440">
        <w:trPr>
          <w:trHeight w:val="1453"/>
        </w:trPr>
        <w:tc>
          <w:tcPr>
            <w:tcW w:w="204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F2F2F2"/>
          </w:tcPr>
          <w:p w14:paraId="6D14EAAD" w14:textId="77777777" w:rsidR="00997628" w:rsidRDefault="00997628" w:rsidP="005A0440">
            <w:pPr>
              <w:ind w:right="26"/>
            </w:pPr>
            <w:r>
              <w:rPr>
                <w:rFonts w:eastAsia="Times New Roman"/>
                <w:color w:val="7F7F7F"/>
                <w:sz w:val="18"/>
              </w:rPr>
              <w:t>Quali garanzie ho che i miei dati siano trattati nel rispetto dei miei diritti e delle mie libertà personali ?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2F2F2"/>
          </w:tcPr>
          <w:p w14:paraId="567BF0FF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 xml:space="preserve">Il trattamento avviene al fine di adempimento di obblighi legali e di salvaguardia di interessi fondamentali (salute e sicurezza) dell’interessato; Esso è necessario al fine del perfezionamento del rapporto contrattuale ed è strutturato in modo da essere appropriato, pertinente e non eccedente rispetto a tale obiettivo. A garanzia della riservatezza dei dati saranno applicate misure minime di sicurezza organizzative ed informatiche di cui viene data evidenza all’interno del “Documento delle misure a tutela dei dati delle persone” elaborato da questa Istituzione scolastica. </w:t>
            </w:r>
          </w:p>
          <w:p w14:paraId="6BD9541B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 xml:space="preserve">Non verrà eseguito su di essi alcun processo decisionale automatizzato (profilazione). </w:t>
            </w:r>
          </w:p>
        </w:tc>
      </w:tr>
      <w:tr w:rsidR="00997628" w14:paraId="266AB770" w14:textId="77777777" w:rsidTr="005A0440">
        <w:trPr>
          <w:trHeight w:val="887"/>
        </w:trPr>
        <w:tc>
          <w:tcPr>
            <w:tcW w:w="204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41189E04" w14:textId="77777777" w:rsidR="00997628" w:rsidRDefault="00997628" w:rsidP="005A0440">
            <w:r>
              <w:rPr>
                <w:rFonts w:eastAsia="Times New Roman"/>
                <w:color w:val="7F7F7F"/>
                <w:sz w:val="18"/>
              </w:rPr>
              <w:t>I miei dati entreranno nella disponibilità di altri soggetti ?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</w:tcPr>
          <w:p w14:paraId="6872E31B" w14:textId="77777777" w:rsidR="00997628" w:rsidRDefault="00997628" w:rsidP="005A0440">
            <w:pPr>
              <w:spacing w:after="22" w:line="238" w:lineRule="auto"/>
              <w:ind w:left="2"/>
            </w:pPr>
            <w:r>
              <w:rPr>
                <w:rFonts w:eastAsia="Times New Roman"/>
                <w:sz w:val="18"/>
              </w:rPr>
              <w:t xml:space="preserve">I dati personali in questione potranno essere trasmessi all’amministrazione finanziaria oltre che ai professionisti e fornitori di cui il nostro Istituto si avvale quali RSPP, DPO, compagnie di assicurazione, </w:t>
            </w:r>
          </w:p>
          <w:p w14:paraId="1A7F72FB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 xml:space="preserve">e banche. Gli stessi </w:t>
            </w:r>
            <w:r>
              <w:rPr>
                <w:rFonts w:eastAsia="Times New Roman"/>
                <w:sz w:val="18"/>
                <w:u w:val="single" w:color="000000"/>
              </w:rPr>
              <w:t>non verranno trasferiti</w:t>
            </w:r>
            <w:r>
              <w:rPr>
                <w:rFonts w:eastAsia="Times New Roman"/>
                <w:sz w:val="18"/>
              </w:rPr>
              <w:t xml:space="preserve"> a destinatari residenti in paesi terzi rispetto all’Unione Europea né ad organizzazioni internazionali. </w:t>
            </w:r>
          </w:p>
        </w:tc>
      </w:tr>
      <w:tr w:rsidR="00997628" w14:paraId="2F90702F" w14:textId="77777777" w:rsidTr="005A0440">
        <w:trPr>
          <w:trHeight w:val="1038"/>
        </w:trPr>
        <w:tc>
          <w:tcPr>
            <w:tcW w:w="204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F2F2F2"/>
          </w:tcPr>
          <w:p w14:paraId="670C1CA0" w14:textId="77777777" w:rsidR="00997628" w:rsidRDefault="00997628" w:rsidP="005A0440">
            <w:r>
              <w:rPr>
                <w:rFonts w:eastAsia="Times New Roman"/>
                <w:color w:val="7F7F7F"/>
                <w:sz w:val="18"/>
              </w:rPr>
              <w:t>Per quanto tempo terrete i miei dati ?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2F2F2"/>
          </w:tcPr>
          <w:p w14:paraId="56B31744" w14:textId="77777777" w:rsidR="00997628" w:rsidRDefault="00997628" w:rsidP="005A0440">
            <w:pPr>
              <w:ind w:left="2" w:right="28"/>
            </w:pPr>
            <w:r>
              <w:rPr>
                <w:rFonts w:eastAsia="Times New Roman"/>
                <w:sz w:val="18"/>
              </w:rPr>
              <w:t xml:space="preserve">I dati saranno conservati presso gli archivi dell’Istituto Scolastico per il tempo necessario ad adempiere agli obblighi contrattuali e per eseguire le prestazioni previste dal contratto stesso. Successivamente i dati saranno conservati e non ulteriormente elaborati per il periodo di tempo previsto dalle vigenti disposizioni in materia civilistica e fiscale (10 anni ex Art. 2220 c.c. fatti salvi eventuali ritardati pagamenti dei corrispettivi e la pendenza di cause giudiziarie che ne giustifichino il prolungamento). </w:t>
            </w:r>
          </w:p>
        </w:tc>
      </w:tr>
      <w:tr w:rsidR="00997628" w14:paraId="4AB44C89" w14:textId="77777777" w:rsidTr="005A0440">
        <w:trPr>
          <w:trHeight w:val="1249"/>
        </w:trPr>
        <w:tc>
          <w:tcPr>
            <w:tcW w:w="204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532C84CE" w14:textId="77777777" w:rsidR="00997628" w:rsidRDefault="00997628" w:rsidP="005A0440">
            <w:r>
              <w:rPr>
                <w:rFonts w:eastAsia="Times New Roman"/>
                <w:color w:val="7F7F7F"/>
                <w:sz w:val="18"/>
              </w:rPr>
              <w:t>Quali sono i miei diritti ?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</w:tcPr>
          <w:p w14:paraId="6DEFA27B" w14:textId="77777777" w:rsidR="00997628" w:rsidRDefault="00997628" w:rsidP="005A0440">
            <w:pPr>
              <w:spacing w:after="16"/>
              <w:ind w:left="2"/>
            </w:pPr>
            <w:r>
              <w:rPr>
                <w:rFonts w:eastAsia="Times New Roman"/>
                <w:sz w:val="18"/>
              </w:rPr>
              <w:t xml:space="preserve">L’interessato ha diritto di chiedere al Titolare del trattamento: </w:t>
            </w:r>
          </w:p>
          <w:p w14:paraId="1D394C1C" w14:textId="77777777" w:rsidR="00997628" w:rsidRDefault="00997628" w:rsidP="00997628">
            <w:pPr>
              <w:widowControl/>
              <w:numPr>
                <w:ilvl w:val="0"/>
                <w:numId w:val="14"/>
              </w:numPr>
              <w:suppressAutoHyphens w:val="0"/>
              <w:spacing w:line="259" w:lineRule="auto"/>
              <w:ind w:right="898"/>
            </w:pPr>
            <w:r>
              <w:rPr>
                <w:rFonts w:eastAsia="Times New Roman"/>
                <w:sz w:val="18"/>
              </w:rPr>
              <w:t xml:space="preserve">L’accesso ai propri dati, la loro rettifica o cancellazione; </w:t>
            </w:r>
          </w:p>
          <w:p w14:paraId="3A2998BA" w14:textId="77777777" w:rsidR="00997628" w:rsidRDefault="00997628" w:rsidP="00997628">
            <w:pPr>
              <w:widowControl/>
              <w:numPr>
                <w:ilvl w:val="0"/>
                <w:numId w:val="14"/>
              </w:numPr>
              <w:suppressAutoHyphens w:val="0"/>
              <w:spacing w:line="238" w:lineRule="auto"/>
              <w:ind w:right="898"/>
            </w:pPr>
            <w:r>
              <w:rPr>
                <w:rFonts w:eastAsia="Times New Roman"/>
                <w:sz w:val="18"/>
              </w:rPr>
              <w:t xml:space="preserve">La limitazione e di opporsi al trattamento dei dati personali che lo riguardano; - La portabilità dei dati; </w:t>
            </w:r>
          </w:p>
          <w:p w14:paraId="68D4E724" w14:textId="77777777" w:rsidR="00997628" w:rsidRDefault="00997628" w:rsidP="005A0440">
            <w:pPr>
              <w:ind w:left="2" w:right="1"/>
            </w:pPr>
            <w:r>
              <w:rPr>
                <w:rFonts w:eastAsia="Times New Roman"/>
                <w:sz w:val="18"/>
              </w:rPr>
              <w:t xml:space="preserve">L’interessato ha inoltre diritto a proporre reclamo all’Autorità di controllo dello Stato di residenza nonché di revocare il consenso al trattamento ai sensi dell’Art. 6 del G.D.P.R. </w:t>
            </w:r>
          </w:p>
        </w:tc>
      </w:tr>
      <w:tr w:rsidR="00997628" w14:paraId="4B6CD808" w14:textId="77777777" w:rsidTr="005A0440">
        <w:trPr>
          <w:trHeight w:val="882"/>
        </w:trPr>
        <w:tc>
          <w:tcPr>
            <w:tcW w:w="204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F2F2F2"/>
          </w:tcPr>
          <w:p w14:paraId="01E8F24C" w14:textId="77777777" w:rsidR="00997628" w:rsidRDefault="00997628" w:rsidP="005A0440">
            <w:r>
              <w:rPr>
                <w:rFonts w:eastAsia="Times New Roman"/>
                <w:color w:val="7F7F7F"/>
                <w:sz w:val="18"/>
              </w:rPr>
              <w:t>Cosa accade se non conferisco i miei dati ?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2F2F2"/>
          </w:tcPr>
          <w:p w14:paraId="60A40EDF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 xml:space="preserve">L’interessato può rifiutarsi di conferire al Titolare i suoi dati personali.  </w:t>
            </w:r>
          </w:p>
          <w:p w14:paraId="10DB62E0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 xml:space="preserve">Il conferimento dei dati personali è però necessario per una corretta ed efficiente gestione del rapporto contrattuale. Pertanto, un eventuale rifiuto al conferimento potrà compromettere in tutto o in parte il rapporto contrattuale stesso. </w:t>
            </w:r>
          </w:p>
        </w:tc>
      </w:tr>
      <w:tr w:rsidR="00997628" w14:paraId="16F56369" w14:textId="77777777" w:rsidTr="005A0440">
        <w:trPr>
          <w:trHeight w:val="421"/>
        </w:trPr>
        <w:tc>
          <w:tcPr>
            <w:tcW w:w="204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29A88EA3" w14:textId="77777777" w:rsidR="00997628" w:rsidRDefault="00997628" w:rsidP="005A0440">
            <w:r>
              <w:rPr>
                <w:rFonts w:eastAsia="Times New Roman"/>
                <w:color w:val="7F7F7F"/>
                <w:sz w:val="18"/>
              </w:rPr>
              <w:t>Chi è il Titolare del trattamento ?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4274D3FD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>L’Istituto Scolastico nella persona del Dirigente Scolastico pro tempore</w:t>
            </w:r>
            <w:r>
              <w:rPr>
                <w:rFonts w:eastAsia="Times New Roman"/>
                <w:b/>
                <w:sz w:val="18"/>
              </w:rPr>
              <w:t xml:space="preserve"> </w:t>
            </w:r>
          </w:p>
        </w:tc>
      </w:tr>
      <w:tr w:rsidR="00997628" w14:paraId="4B114349" w14:textId="77777777" w:rsidTr="005A0440">
        <w:trPr>
          <w:trHeight w:val="662"/>
        </w:trPr>
        <w:tc>
          <w:tcPr>
            <w:tcW w:w="204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F2F2F2"/>
          </w:tcPr>
          <w:p w14:paraId="5EF36618" w14:textId="77777777" w:rsidR="00997628" w:rsidRDefault="00997628" w:rsidP="005A0440">
            <w:pPr>
              <w:ind w:right="510"/>
              <w:jc w:val="both"/>
            </w:pPr>
            <w:r>
              <w:rPr>
                <w:rFonts w:eastAsia="Times New Roman"/>
                <w:color w:val="7F7F7F"/>
                <w:sz w:val="18"/>
              </w:rPr>
              <w:t>Responsabile della protezione dei dati  (R.P.D. / D.P.O.)</w:t>
            </w:r>
            <w:r>
              <w:rPr>
                <w:rFonts w:eastAsia="Times New Roman"/>
                <w:b/>
                <w:color w:val="7F7F7F"/>
                <w:sz w:val="18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2F2F2"/>
          </w:tcPr>
          <w:p w14:paraId="3AA09457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18"/>
              </w:rPr>
              <w:t xml:space="preserve">Luca Corbellini c/o Studio AG.I.COM. S.r.l. </w:t>
            </w:r>
          </w:p>
          <w:p w14:paraId="3D679D7B" w14:textId="77777777" w:rsidR="00997628" w:rsidRDefault="00997628" w:rsidP="005A0440">
            <w:pPr>
              <w:ind w:left="2" w:right="2366"/>
            </w:pPr>
            <w:r>
              <w:rPr>
                <w:rFonts w:eastAsia="Times New Roman"/>
                <w:sz w:val="18"/>
              </w:rPr>
              <w:t xml:space="preserve">Via XXV Aprile, 12 – 20070 SAN ZENONE AL LAMBRO (MI) e-mail </w:t>
            </w:r>
            <w:r>
              <w:rPr>
                <w:rFonts w:eastAsia="Times New Roman"/>
                <w:color w:val="0000FF"/>
                <w:sz w:val="18"/>
                <w:u w:val="single" w:color="0000FF"/>
              </w:rPr>
              <w:t>dpo@agicomstudio.it</w:t>
            </w:r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997628" w14:paraId="5C02FCC4" w14:textId="77777777" w:rsidTr="005A0440">
        <w:trPr>
          <w:trHeight w:val="243"/>
        </w:trPr>
        <w:tc>
          <w:tcPr>
            <w:tcW w:w="2046" w:type="dxa"/>
            <w:tcBorders>
              <w:top w:val="single" w:sz="2" w:space="0" w:color="7F7F7F"/>
              <w:left w:val="nil"/>
              <w:bottom w:val="nil"/>
              <w:right w:val="single" w:sz="2" w:space="0" w:color="7F7F7F"/>
            </w:tcBorders>
          </w:tcPr>
          <w:p w14:paraId="704F2BEC" w14:textId="77777777" w:rsidR="00997628" w:rsidRDefault="00997628" w:rsidP="005A0440">
            <w:r>
              <w:rPr>
                <w:rFonts w:eastAsia="Times New Roman"/>
                <w:b/>
                <w:color w:val="7F7F7F"/>
                <w:sz w:val="20"/>
              </w:rPr>
              <w:t xml:space="preserve"> </w:t>
            </w:r>
          </w:p>
        </w:tc>
        <w:tc>
          <w:tcPr>
            <w:tcW w:w="7808" w:type="dxa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</w:tcPr>
          <w:p w14:paraId="2854E5DC" w14:textId="77777777" w:rsidR="00997628" w:rsidRDefault="00997628" w:rsidP="005A0440">
            <w:pPr>
              <w:ind w:left="2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9A7CEDB" w14:textId="77777777" w:rsidR="00997628" w:rsidRDefault="00997628" w:rsidP="00997628">
      <w:r>
        <w:rPr>
          <w:rFonts w:eastAsia="Times New Roman"/>
        </w:rPr>
        <w:t xml:space="preserve"> </w:t>
      </w:r>
    </w:p>
    <w:p w14:paraId="35B797BA" w14:textId="77777777" w:rsidR="00997628" w:rsidRDefault="00997628" w:rsidP="00997628">
      <w:pPr>
        <w:spacing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DATA____________________                                                                                    FIRMA </w:t>
      </w:r>
    </w:p>
    <w:p w14:paraId="0E8D1109" w14:textId="77777777" w:rsidR="00997628" w:rsidRDefault="00997628" w:rsidP="00997628">
      <w:r>
        <w:rPr>
          <w:rFonts w:ascii="Arial" w:eastAsia="Arial" w:hAnsi="Arial" w:cs="Arial"/>
          <w:sz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11BB6" w14:textId="77777777" w:rsidR="00997628" w:rsidRDefault="00997628" w:rsidP="00997628"/>
    <w:p w14:paraId="1CAE6F81" w14:textId="6981A4A9" w:rsidR="00A927C8" w:rsidRPr="00A927C8" w:rsidRDefault="00997628" w:rsidP="00997628">
      <w:pPr>
        <w:ind w:left="5664"/>
      </w:pPr>
      <w:r>
        <w:t xml:space="preserve">      </w:t>
      </w:r>
      <w:r>
        <w:rPr>
          <w:rFonts w:ascii="Arial" w:eastAsia="Arial" w:hAnsi="Arial" w:cs="Arial"/>
          <w:sz w:val="20"/>
        </w:rPr>
        <w:t>______________________________</w:t>
      </w:r>
    </w:p>
    <w:sectPr w:rsidR="00A927C8" w:rsidRPr="00A927C8" w:rsidSect="002E5EF1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988D" w14:textId="77777777" w:rsidR="00A65E8B" w:rsidRDefault="00A65E8B" w:rsidP="0004693D">
      <w:r>
        <w:separator/>
      </w:r>
    </w:p>
  </w:endnote>
  <w:endnote w:type="continuationSeparator" w:id="0">
    <w:p w14:paraId="7BEF19A4" w14:textId="77777777" w:rsidR="00A65E8B" w:rsidRDefault="00A65E8B" w:rsidP="0004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9CBF4" w14:textId="77777777" w:rsidR="00A65E8B" w:rsidRDefault="00A65E8B" w:rsidP="0004693D">
      <w:r>
        <w:separator/>
      </w:r>
    </w:p>
  </w:footnote>
  <w:footnote w:type="continuationSeparator" w:id="0">
    <w:p w14:paraId="66049D8A" w14:textId="77777777" w:rsidR="00A65E8B" w:rsidRDefault="00A65E8B" w:rsidP="0004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D73"/>
    <w:multiLevelType w:val="hybridMultilevel"/>
    <w:tmpl w:val="26C019FC"/>
    <w:lvl w:ilvl="0" w:tplc="49AE07EC">
      <w:start w:val="3"/>
      <w:numFmt w:val="upperLetter"/>
      <w:lvlText w:val="%1)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CDE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64F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67A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4B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C8D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BB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873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29D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954F3"/>
    <w:multiLevelType w:val="hybridMultilevel"/>
    <w:tmpl w:val="64C44C00"/>
    <w:lvl w:ilvl="0" w:tplc="0410000B">
      <w:start w:val="1"/>
      <w:numFmt w:val="bullet"/>
      <w:lvlText w:val=""/>
      <w:lvlJc w:val="left"/>
      <w:pPr>
        <w:ind w:left="82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</w:abstractNum>
  <w:abstractNum w:abstractNumId="2" w15:restartNumberingAfterBreak="0">
    <w:nsid w:val="0B3F2CF0"/>
    <w:multiLevelType w:val="hybridMultilevel"/>
    <w:tmpl w:val="40126216"/>
    <w:lvl w:ilvl="0" w:tplc="0410000B">
      <w:start w:val="1"/>
      <w:numFmt w:val="bullet"/>
      <w:lvlText w:val=""/>
      <w:lvlJc w:val="left"/>
      <w:pPr>
        <w:ind w:left="72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3" w15:restartNumberingAfterBreak="0">
    <w:nsid w:val="13ED1F7D"/>
    <w:multiLevelType w:val="hybridMultilevel"/>
    <w:tmpl w:val="5C326584"/>
    <w:lvl w:ilvl="0" w:tplc="FB8486D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EDC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4A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4AE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48EE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2C4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0CB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ACF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23C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4F500F"/>
    <w:multiLevelType w:val="hybridMultilevel"/>
    <w:tmpl w:val="1B785318"/>
    <w:lvl w:ilvl="0" w:tplc="44F2851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38B34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808A9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A70E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7481C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4462F8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1CA20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62DE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802D7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62C3F"/>
    <w:multiLevelType w:val="hybridMultilevel"/>
    <w:tmpl w:val="69927020"/>
    <w:lvl w:ilvl="0" w:tplc="E4D42A7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661B0">
      <w:start w:val="1"/>
      <w:numFmt w:val="bullet"/>
      <w:lvlText w:val="o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093DA">
      <w:start w:val="1"/>
      <w:numFmt w:val="bullet"/>
      <w:lvlText w:val="▪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65DB4">
      <w:start w:val="1"/>
      <w:numFmt w:val="bullet"/>
      <w:lvlText w:val="•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CEE5E">
      <w:start w:val="1"/>
      <w:numFmt w:val="bullet"/>
      <w:lvlText w:val="o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4C9EE">
      <w:start w:val="1"/>
      <w:numFmt w:val="bullet"/>
      <w:lvlText w:val="▪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6AEFC">
      <w:start w:val="1"/>
      <w:numFmt w:val="bullet"/>
      <w:lvlText w:val="•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09C5C">
      <w:start w:val="1"/>
      <w:numFmt w:val="bullet"/>
      <w:lvlText w:val="o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EE43E">
      <w:start w:val="1"/>
      <w:numFmt w:val="bullet"/>
      <w:lvlText w:val="▪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57C53"/>
    <w:multiLevelType w:val="hybridMultilevel"/>
    <w:tmpl w:val="CE4A8862"/>
    <w:lvl w:ilvl="0" w:tplc="04100009">
      <w:start w:val="1"/>
      <w:numFmt w:val="bullet"/>
      <w:lvlText w:val=""/>
      <w:lvlJc w:val="left"/>
      <w:pPr>
        <w:ind w:left="1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282C60C2"/>
    <w:multiLevelType w:val="hybridMultilevel"/>
    <w:tmpl w:val="F25C4A8C"/>
    <w:lvl w:ilvl="0" w:tplc="8ACA0D7E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41B1"/>
    <w:multiLevelType w:val="hybridMultilevel"/>
    <w:tmpl w:val="ADB81E44"/>
    <w:lvl w:ilvl="0" w:tplc="6D2493D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896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CB7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2FC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48E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E03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0A5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813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DC73F6"/>
    <w:multiLevelType w:val="hybridMultilevel"/>
    <w:tmpl w:val="D3E45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236A"/>
    <w:multiLevelType w:val="hybridMultilevel"/>
    <w:tmpl w:val="A9383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A25"/>
    <w:multiLevelType w:val="hybridMultilevel"/>
    <w:tmpl w:val="A5FA1556"/>
    <w:lvl w:ilvl="0" w:tplc="C3F4021A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A8A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417D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A30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CAB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C37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C05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4F3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033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4D5ED2"/>
    <w:multiLevelType w:val="hybridMultilevel"/>
    <w:tmpl w:val="C1788DA4"/>
    <w:lvl w:ilvl="0" w:tplc="353EDED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20B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632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6CA5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02E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85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EA5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E4F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49004C"/>
    <w:multiLevelType w:val="hybridMultilevel"/>
    <w:tmpl w:val="25BE6AC6"/>
    <w:lvl w:ilvl="0" w:tplc="BB02BAD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888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6017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A35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EEE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0CF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EF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82B4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08A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AF"/>
    <w:rsid w:val="00041FD5"/>
    <w:rsid w:val="0004693D"/>
    <w:rsid w:val="000A3E5A"/>
    <w:rsid w:val="00103899"/>
    <w:rsid w:val="00103990"/>
    <w:rsid w:val="00104AA9"/>
    <w:rsid w:val="00130BEF"/>
    <w:rsid w:val="0013384C"/>
    <w:rsid w:val="0015657C"/>
    <w:rsid w:val="0016143A"/>
    <w:rsid w:val="001702A9"/>
    <w:rsid w:val="001C56B7"/>
    <w:rsid w:val="00201AF6"/>
    <w:rsid w:val="00203987"/>
    <w:rsid w:val="00231A26"/>
    <w:rsid w:val="00240755"/>
    <w:rsid w:val="00260330"/>
    <w:rsid w:val="00264757"/>
    <w:rsid w:val="002A261D"/>
    <w:rsid w:val="002C1AAB"/>
    <w:rsid w:val="002C633F"/>
    <w:rsid w:val="002E5EF1"/>
    <w:rsid w:val="00302F17"/>
    <w:rsid w:val="0030784E"/>
    <w:rsid w:val="003250AF"/>
    <w:rsid w:val="00385F49"/>
    <w:rsid w:val="003C3C45"/>
    <w:rsid w:val="003D19D5"/>
    <w:rsid w:val="0040187B"/>
    <w:rsid w:val="00404711"/>
    <w:rsid w:val="00422C2D"/>
    <w:rsid w:val="00430E49"/>
    <w:rsid w:val="004419A1"/>
    <w:rsid w:val="00444B96"/>
    <w:rsid w:val="0046231B"/>
    <w:rsid w:val="00462A1A"/>
    <w:rsid w:val="004E41F5"/>
    <w:rsid w:val="0052390E"/>
    <w:rsid w:val="005556AE"/>
    <w:rsid w:val="00564AA6"/>
    <w:rsid w:val="005A5B28"/>
    <w:rsid w:val="005B4C58"/>
    <w:rsid w:val="005D5547"/>
    <w:rsid w:val="00622344"/>
    <w:rsid w:val="0063442E"/>
    <w:rsid w:val="00645526"/>
    <w:rsid w:val="0065272A"/>
    <w:rsid w:val="00664B00"/>
    <w:rsid w:val="006C529D"/>
    <w:rsid w:val="006D1225"/>
    <w:rsid w:val="006D17D3"/>
    <w:rsid w:val="007B7DA2"/>
    <w:rsid w:val="007C1E45"/>
    <w:rsid w:val="008018E5"/>
    <w:rsid w:val="008207BD"/>
    <w:rsid w:val="00832CDC"/>
    <w:rsid w:val="0089648D"/>
    <w:rsid w:val="008E6D89"/>
    <w:rsid w:val="00914FF3"/>
    <w:rsid w:val="0093182E"/>
    <w:rsid w:val="00944FE1"/>
    <w:rsid w:val="00997628"/>
    <w:rsid w:val="009C3809"/>
    <w:rsid w:val="009D0467"/>
    <w:rsid w:val="00A34E6E"/>
    <w:rsid w:val="00A44C84"/>
    <w:rsid w:val="00A65E8B"/>
    <w:rsid w:val="00A927C8"/>
    <w:rsid w:val="00AA7DBD"/>
    <w:rsid w:val="00AC10DC"/>
    <w:rsid w:val="00AC260E"/>
    <w:rsid w:val="00AF4D15"/>
    <w:rsid w:val="00B9203E"/>
    <w:rsid w:val="00BA4746"/>
    <w:rsid w:val="00BB11CC"/>
    <w:rsid w:val="00BE0E4D"/>
    <w:rsid w:val="00C02E52"/>
    <w:rsid w:val="00C47F59"/>
    <w:rsid w:val="00CC636B"/>
    <w:rsid w:val="00CD6BA4"/>
    <w:rsid w:val="00D765EF"/>
    <w:rsid w:val="00D77632"/>
    <w:rsid w:val="00DF2466"/>
    <w:rsid w:val="00DF73AB"/>
    <w:rsid w:val="00E20AB3"/>
    <w:rsid w:val="00E250C8"/>
    <w:rsid w:val="00E51014"/>
    <w:rsid w:val="00E5222B"/>
    <w:rsid w:val="00E72F28"/>
    <w:rsid w:val="00E80695"/>
    <w:rsid w:val="00F10CE5"/>
    <w:rsid w:val="00F10FB2"/>
    <w:rsid w:val="00F31B2E"/>
    <w:rsid w:val="00F8397E"/>
    <w:rsid w:val="00F92F5D"/>
    <w:rsid w:val="00FB5609"/>
    <w:rsid w:val="00FC601B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4C594"/>
  <w15:chartTrackingRefBased/>
  <w15:docId w15:val="{609F1B23-ABE2-477C-B04F-4184E17A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5EF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7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76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EF1"/>
    <w:pPr>
      <w:ind w:left="720"/>
      <w:contextualSpacing/>
    </w:pPr>
  </w:style>
  <w:style w:type="character" w:styleId="Collegamentoipertestuale">
    <w:name w:val="Hyperlink"/>
    <w:rsid w:val="002E5EF1"/>
    <w:rPr>
      <w:color w:val="000080"/>
      <w:u w:val="single"/>
    </w:rPr>
  </w:style>
  <w:style w:type="character" w:styleId="Enfasigrassetto">
    <w:name w:val="Strong"/>
    <w:basedOn w:val="Carpredefinitoparagrafo"/>
    <w:qFormat/>
    <w:rsid w:val="00E5222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7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7C8"/>
    <w:rPr>
      <w:rFonts w:ascii="Segoe UI" w:eastAsia="Arial Unicode MS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02E5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02E52"/>
    <w:rPr>
      <w:rFonts w:ascii="Times New Roman" w:eastAsia="Arial Unicode MS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469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93D"/>
    <w:rPr>
      <w:rFonts w:ascii="Times New Roman" w:eastAsia="Arial Unicode MS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469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93D"/>
    <w:rPr>
      <w:rFonts w:ascii="Times New Roman" w:eastAsia="Arial Unicode MS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76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99762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ic852008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ic852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89FAB.9E78F3D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95D0-B44F-4D86-BE06-A747ED1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Dsga</cp:lastModifiedBy>
  <cp:revision>2</cp:revision>
  <cp:lastPrinted>2020-10-28T07:46:00Z</cp:lastPrinted>
  <dcterms:created xsi:type="dcterms:W3CDTF">2021-11-09T09:04:00Z</dcterms:created>
  <dcterms:modified xsi:type="dcterms:W3CDTF">2021-11-09T09:04:00Z</dcterms:modified>
</cp:coreProperties>
</file>